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677D" w14:textId="77777777" w:rsidR="00F53918" w:rsidRPr="00F53918" w:rsidRDefault="00F53918" w:rsidP="00F53918">
      <w:pPr>
        <w:pStyle w:val="Heading1"/>
        <w:jc w:val="center"/>
        <w:rPr>
          <w:lang w:val="bg-BG"/>
        </w:rPr>
      </w:pPr>
      <w:r w:rsidRPr="00F53918">
        <w:rPr>
          <w:noProof/>
        </w:rPr>
        <w:t>HTML</w:t>
      </w:r>
      <w:r w:rsidRPr="00F53918">
        <w:t>-Basics-Lab</w:t>
      </w:r>
    </w:p>
    <w:p w14:paraId="27CDF756" w14:textId="77777777" w:rsidR="00F53918" w:rsidRPr="00F53918" w:rsidRDefault="00F53918" w:rsidP="00F53918">
      <w:pPr>
        <w:rPr>
          <w:i/>
          <w:sz w:val="24"/>
          <w:szCs w:val="24"/>
          <w:lang w:val="bg-BG"/>
        </w:rPr>
      </w:pPr>
      <w:r w:rsidRPr="00F53918">
        <w:rPr>
          <w:i/>
          <w:sz w:val="24"/>
          <w:szCs w:val="24"/>
        </w:rPr>
        <w:t xml:space="preserve">In today's exercise, we will build a very simple page, in which we will practice everything from the lesson learned about </w:t>
      </w:r>
      <w:r w:rsidRPr="00F53918">
        <w:rPr>
          <w:i/>
          <w:noProof/>
          <w:sz w:val="24"/>
          <w:szCs w:val="24"/>
        </w:rPr>
        <w:t xml:space="preserve">HTML </w:t>
      </w:r>
      <w:r w:rsidRPr="00F53918">
        <w:rPr>
          <w:i/>
          <w:sz w:val="24"/>
          <w:szCs w:val="24"/>
        </w:rPr>
        <w:t>lecture. We will build it step by step following the instructions below.</w:t>
      </w:r>
    </w:p>
    <w:p w14:paraId="72EE4AA6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Heading Stage</w:t>
      </w:r>
    </w:p>
    <w:p w14:paraId="59C6C622" w14:textId="3E26D60B" w:rsidR="00F53918" w:rsidRPr="00F53918" w:rsidRDefault="00F53918" w:rsidP="00F53918">
      <w:pPr>
        <w:rPr>
          <w:u w:val="single"/>
          <w:lang w:val="bg-BG"/>
        </w:rPr>
      </w:pPr>
      <w:r w:rsidRPr="00F53918">
        <w:t xml:space="preserve">First we need to create </w:t>
      </w:r>
      <w:r w:rsidRPr="00F53918">
        <w:rPr>
          <w:b/>
        </w:rPr>
        <w:t>three div</w:t>
      </w:r>
      <w:r w:rsidRPr="00F53918">
        <w:t xml:space="preserve"> elements, each containing initially one heading.</w:t>
      </w:r>
      <w:r w:rsidRPr="00F53918">
        <w:rPr>
          <w:lang w:val="bg-BG"/>
        </w:rPr>
        <w:br/>
      </w:r>
      <w:r w:rsidRPr="00F53918">
        <w:t xml:space="preserve">Headings need to be: </w:t>
      </w:r>
      <w:r w:rsidRPr="00F53918">
        <w:rPr>
          <w:b/>
        </w:rPr>
        <w:t>List exercise, Table exercise and Forms exercise</w:t>
      </w:r>
      <w:r w:rsidRPr="00F53918">
        <w:t xml:space="preserve">. </w:t>
      </w:r>
      <w:r w:rsidRPr="00F53918">
        <w:rPr>
          <w:noProof/>
        </w:rPr>
        <w:t>(</w:t>
      </w:r>
      <w:r w:rsidRPr="00F53918">
        <w:t>h1</w:t>
      </w:r>
      <w:r w:rsidRPr="00F53918">
        <w:rPr>
          <w:noProof/>
        </w:rPr>
        <w:t>)</w:t>
      </w:r>
    </w:p>
    <w:p w14:paraId="39ABF4B9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14D8260A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30A40C78" wp14:editId="207F2DFD">
            <wp:extent cx="6692581" cy="665683"/>
            <wp:effectExtent l="19050" t="19050" r="1333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i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63" cy="668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81663" w14:textId="77777777" w:rsidR="00F53918" w:rsidRPr="00F53918" w:rsidRDefault="00F53918" w:rsidP="00F53918">
      <w:pPr>
        <w:rPr>
          <w:lang w:val="bg-BG"/>
        </w:rPr>
      </w:pPr>
    </w:p>
    <w:p w14:paraId="73AF4B7F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Paragraph Stage</w:t>
      </w:r>
    </w:p>
    <w:p w14:paraId="2BA090CF" w14:textId="3AB2AD4E" w:rsidR="00F53918" w:rsidRPr="00F53918" w:rsidRDefault="00F53918" w:rsidP="00F53918">
      <w:pPr>
        <w:rPr>
          <w:lang w:val="bg-BG"/>
        </w:rPr>
      </w:pPr>
      <w:r w:rsidRPr="00F53918">
        <w:t>Next step is to create our paragraphs. They will hold the information about these three headings.</w:t>
      </w:r>
    </w:p>
    <w:p w14:paraId="49E01ABB" w14:textId="77777777" w:rsidR="00F53918" w:rsidRPr="00F53918" w:rsidRDefault="00F53918" w:rsidP="00F53918">
      <w:pPr>
        <w:rPr>
          <w:lang w:val="bg-BG"/>
        </w:rPr>
      </w:pPr>
      <w:r w:rsidRPr="00F53918">
        <w:t xml:space="preserve">Under each heading add information about the current heading by putting it in the </w:t>
      </w:r>
      <w:r w:rsidRPr="00F53918">
        <w:rPr>
          <w:b/>
        </w:rPr>
        <w:t>paragraph.</w:t>
      </w:r>
      <w:r w:rsidRPr="00F53918">
        <w:t xml:space="preserve"> You can copy/paste the information about every heading from the presentation.</w:t>
      </w:r>
    </w:p>
    <w:p w14:paraId="356E675A" w14:textId="77777777" w:rsidR="00F53918" w:rsidRPr="00F53918" w:rsidRDefault="00F53918" w:rsidP="00F53918">
      <w:pPr>
        <w:rPr>
          <w:b/>
          <w:lang w:val="bg-BG"/>
        </w:rPr>
      </w:pPr>
      <w:r w:rsidRPr="00F53918">
        <w:rPr>
          <w:b/>
        </w:rPr>
        <w:t xml:space="preserve">Also you need to place keywords </w:t>
      </w:r>
      <w:r w:rsidRPr="00F53918">
        <w:rPr>
          <w:b/>
          <w:noProof/>
        </w:rPr>
        <w:t>(</w:t>
      </w:r>
      <w:r w:rsidRPr="00F53918">
        <w:rPr>
          <w:b/>
        </w:rPr>
        <w:t>List, Table, Form</w:t>
      </w:r>
      <w:r w:rsidRPr="00F53918">
        <w:rPr>
          <w:b/>
          <w:noProof/>
        </w:rPr>
        <w:t xml:space="preserve">) </w:t>
      </w:r>
      <w:r w:rsidRPr="00F53918">
        <w:rPr>
          <w:b/>
        </w:rPr>
        <w:t>in span elements!</w:t>
      </w:r>
    </w:p>
    <w:p w14:paraId="677FC55B" w14:textId="77777777" w:rsidR="00F53918" w:rsidRPr="00F53918" w:rsidRDefault="00F53918" w:rsidP="00F53918">
      <w:pPr>
        <w:rPr>
          <w:lang w:val="bg-BG"/>
        </w:rPr>
      </w:pPr>
      <w:r w:rsidRPr="00F53918">
        <w:t xml:space="preserve">If you stick to the presentation information. </w:t>
      </w:r>
      <w:r w:rsidRPr="00F53918">
        <w:rPr>
          <w:u w:val="single"/>
        </w:rPr>
        <w:t>Expected output should be like this one below:</w:t>
      </w:r>
    </w:p>
    <w:p w14:paraId="2BC30FD9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7543BEDC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4A1406F2" wp14:editId="7D5B490D">
            <wp:extent cx="4540250" cy="844991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-para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42" cy="85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E059E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320E8171" wp14:editId="7188A07E">
            <wp:extent cx="4546600" cy="1080789"/>
            <wp:effectExtent l="19050" t="19050" r="2540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-para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72" cy="1085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A5671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2181F6D0" wp14:editId="11E658EA">
            <wp:extent cx="5943600" cy="8775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s-paragra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2F0F0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lastRenderedPageBreak/>
        <w:drawing>
          <wp:inline distT="0" distB="0" distL="0" distR="0" wp14:anchorId="4CEDCA32" wp14:editId="5972BB0D">
            <wp:extent cx="5943600" cy="9194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EEE7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List/Table/Form Stage</w:t>
      </w:r>
    </w:p>
    <w:p w14:paraId="711017EC" w14:textId="26F02FE3" w:rsidR="00F53918" w:rsidRPr="00F53918" w:rsidRDefault="00F53918" w:rsidP="00F53918">
      <w:pPr>
        <w:rPr>
          <w:lang w:val="bg-BG"/>
        </w:rPr>
      </w:pPr>
      <w:r w:rsidRPr="00F53918">
        <w:t xml:space="preserve">Now it’s time to include </w:t>
      </w:r>
      <w:r w:rsidRPr="00F53918">
        <w:rPr>
          <w:b/>
        </w:rPr>
        <w:t>lists,</w:t>
      </w:r>
      <w:r w:rsidRPr="00F53918">
        <w:t xml:space="preserve"> </w:t>
      </w:r>
      <w:r w:rsidRPr="00F53918">
        <w:rPr>
          <w:b/>
        </w:rPr>
        <w:t>table</w:t>
      </w:r>
      <w:r w:rsidRPr="00F53918">
        <w:t xml:space="preserve"> and </w:t>
      </w:r>
      <w:r w:rsidRPr="00F53918">
        <w:rPr>
          <w:b/>
        </w:rPr>
        <w:t>form</w:t>
      </w:r>
      <w:r w:rsidRPr="00F53918">
        <w:t xml:space="preserve"> to our </w:t>
      </w:r>
      <w:r w:rsidRPr="00F53918">
        <w:rPr>
          <w:noProof/>
        </w:rPr>
        <w:t>HTML</w:t>
      </w:r>
      <w:r w:rsidRPr="00F53918">
        <w:t xml:space="preserve">. After each paragraph in each </w:t>
      </w:r>
      <w:r w:rsidRPr="00F53918">
        <w:rPr>
          <w:b/>
        </w:rPr>
        <w:t>div</w:t>
      </w:r>
      <w:r w:rsidRPr="00F53918">
        <w:t xml:space="preserve"> element create one </w:t>
      </w:r>
      <w:r w:rsidRPr="00F53918">
        <w:rPr>
          <w:noProof/>
        </w:rPr>
        <w:t>(</w:t>
      </w:r>
      <w:r w:rsidRPr="00F53918">
        <w:t>h2</w:t>
      </w:r>
      <w:r w:rsidRPr="00F53918">
        <w:rPr>
          <w:noProof/>
        </w:rPr>
        <w:t xml:space="preserve">) </w:t>
      </w:r>
      <w:r w:rsidRPr="00F53918">
        <w:t xml:space="preserve">Heading with text ‘Example’. Then we will make one example by following the </w:t>
      </w:r>
      <w:r w:rsidRPr="00F53918">
        <w:rPr>
          <w:noProof/>
        </w:rPr>
        <w:t>(</w:t>
      </w:r>
      <w:r w:rsidRPr="00F53918">
        <w:t>h1</w:t>
      </w:r>
      <w:r w:rsidRPr="00F53918">
        <w:rPr>
          <w:noProof/>
        </w:rPr>
        <w:t xml:space="preserve">) </w:t>
      </w:r>
      <w:r w:rsidRPr="00F53918">
        <w:t xml:space="preserve">Heading: </w:t>
      </w:r>
      <w:r w:rsidRPr="00F53918">
        <w:rPr>
          <w:lang w:val="bg-BG"/>
        </w:rPr>
        <w:br/>
      </w:r>
      <w:r w:rsidRPr="00F53918">
        <w:rPr>
          <w:b/>
        </w:rPr>
        <w:t>List</w:t>
      </w:r>
      <w:r w:rsidRPr="00F53918">
        <w:t xml:space="preserve"> </w:t>
      </w:r>
      <w:r w:rsidRPr="00F53918">
        <w:rPr>
          <w:b/>
        </w:rPr>
        <w:t>example</w:t>
      </w:r>
      <w:r w:rsidRPr="00F53918">
        <w:t xml:space="preserve"> need to be ordered </w:t>
      </w:r>
      <w:r w:rsidRPr="00F53918">
        <w:rPr>
          <w:noProof/>
        </w:rPr>
        <w:t>(</w:t>
      </w:r>
      <w:r w:rsidRPr="00F53918">
        <w:t>ol</w:t>
      </w:r>
      <w:r w:rsidRPr="00F53918">
        <w:rPr>
          <w:noProof/>
        </w:rPr>
        <w:t xml:space="preserve">) </w:t>
      </w:r>
      <w:r w:rsidRPr="00F53918">
        <w:t xml:space="preserve">with at least 3 elements. Like each of these elements, must have a unordered list </w:t>
      </w:r>
      <w:r w:rsidRPr="00F53918">
        <w:rPr>
          <w:noProof/>
        </w:rPr>
        <w:t>(</w:t>
      </w:r>
      <w:r w:rsidRPr="00F53918">
        <w:t>ul</w:t>
      </w:r>
      <w:r w:rsidRPr="00F53918">
        <w:rPr>
          <w:noProof/>
        </w:rPr>
        <w:t xml:space="preserve">) </w:t>
      </w:r>
      <w:r w:rsidRPr="00F53918">
        <w:t>nested to in with at least 2 elements containing information about the current order list item.</w:t>
      </w:r>
      <w:r w:rsidRPr="00F53918">
        <w:rPr>
          <w:lang w:val="bg-BG"/>
        </w:rPr>
        <w:br/>
      </w:r>
      <w:r w:rsidRPr="00F53918">
        <w:rPr>
          <w:b/>
        </w:rPr>
        <w:t xml:space="preserve">Table example </w:t>
      </w:r>
      <w:r w:rsidRPr="00F53918">
        <w:t xml:space="preserve">need to have 3 columns </w:t>
      </w:r>
      <w:r w:rsidRPr="00F53918">
        <w:rPr>
          <w:noProof/>
        </w:rPr>
        <w:t>(</w:t>
      </w:r>
      <w:r w:rsidRPr="00F53918">
        <w:t xml:space="preserve">Programming Language, Developed by, First appeared): </w:t>
      </w:r>
      <w:r w:rsidRPr="00F53918">
        <w:rPr>
          <w:lang w:val="bg-BG"/>
        </w:rPr>
        <w:br/>
      </w:r>
      <w:r w:rsidRPr="00F53918">
        <w:t>List at least two languages by filling out the table.</w:t>
      </w:r>
    </w:p>
    <w:p w14:paraId="1172B2A5" w14:textId="77777777" w:rsidR="00F53918" w:rsidRPr="00F53918" w:rsidRDefault="00F53918" w:rsidP="00F53918">
      <w:pPr>
        <w:rPr>
          <w:b/>
          <w:lang w:val="bg-BG"/>
        </w:rPr>
      </w:pPr>
      <w:r w:rsidRPr="00F53918">
        <w:rPr>
          <w:b/>
        </w:rPr>
        <w:t>Form example</w:t>
      </w:r>
      <w:r w:rsidRPr="00F53918">
        <w:t xml:space="preserve"> needs to have: Username, password, email and age fields + submit button:</w:t>
      </w:r>
    </w:p>
    <w:p w14:paraId="783C2BCB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3769125E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217EC83A" wp14:editId="17D41F22">
            <wp:extent cx="2686050" cy="2209493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-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1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</w:rPr>
        <w:drawing>
          <wp:inline distT="0" distB="0" distL="0" distR="0" wp14:anchorId="3FBB0875" wp14:editId="054057AF">
            <wp:extent cx="3911600" cy="1444700"/>
            <wp:effectExtent l="19050" t="19050" r="1270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-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4" cy="1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2714B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10708CA0" wp14:editId="48CF8481">
            <wp:extent cx="2755900" cy="1750192"/>
            <wp:effectExtent l="19050" t="19050" r="2540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-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80" cy="176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13F95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5C1B3369" wp14:editId="1A90283A">
            <wp:extent cx="6551735" cy="1558137"/>
            <wp:effectExtent l="19050" t="19050" r="2095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TableFor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89" cy="156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E5C9E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Image Stage</w:t>
      </w:r>
    </w:p>
    <w:p w14:paraId="5729EE18" w14:textId="65FF1325" w:rsidR="00F53918" w:rsidRPr="00F53918" w:rsidRDefault="00F53918" w:rsidP="00F53918">
      <w:pPr>
        <w:rPr>
          <w:b/>
          <w:lang w:val="bg-BG"/>
        </w:rPr>
      </w:pPr>
      <w:r w:rsidRPr="00F53918">
        <w:t xml:space="preserve">Try to find appropriate </w:t>
      </w:r>
      <w:r w:rsidRPr="00F53918">
        <w:rPr>
          <w:b/>
        </w:rPr>
        <w:t>icon</w:t>
      </w:r>
      <w:r w:rsidRPr="00F53918">
        <w:rPr>
          <w:b/>
          <w:noProof/>
        </w:rPr>
        <w:t>(</w:t>
      </w:r>
      <w:r w:rsidRPr="00F53918">
        <w:t>picture</w:t>
      </w:r>
      <w:r w:rsidRPr="00F53918">
        <w:rPr>
          <w:b/>
          <w:noProof/>
        </w:rPr>
        <w:t>)</w:t>
      </w:r>
      <w:r w:rsidRPr="00F53918">
        <w:rPr>
          <w:noProof/>
        </w:rPr>
        <w:t xml:space="preserve"> </w:t>
      </w:r>
      <w:r w:rsidRPr="00F53918">
        <w:t xml:space="preserve">for every one heading and insert it </w:t>
      </w:r>
      <w:r w:rsidRPr="00F53918">
        <w:rPr>
          <w:b/>
        </w:rPr>
        <w:t>after the examples.</w:t>
      </w:r>
      <w:r w:rsidRPr="00F53918">
        <w:rPr>
          <w:lang w:val="bg-BG"/>
        </w:rPr>
        <w:br/>
      </w:r>
      <w:r w:rsidRPr="00F53918">
        <w:rPr>
          <w:u w:val="single"/>
        </w:rPr>
        <w:t>See the example below</w:t>
      </w:r>
      <w:r w:rsidRPr="00F53918">
        <w:t>:</w:t>
      </w:r>
    </w:p>
    <w:p w14:paraId="7E9FFA50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5A52C8F8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2763EDD2" wp14:editId="3FA76655">
            <wp:extent cx="5943600" cy="3201035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C591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Hyperlink Stage</w:t>
      </w:r>
    </w:p>
    <w:p w14:paraId="2C829E52" w14:textId="4183DBA3" w:rsidR="00F53918" w:rsidRPr="00F53918" w:rsidRDefault="00F53918" w:rsidP="00F53918">
      <w:pPr>
        <w:rPr>
          <w:u w:val="single"/>
          <w:lang w:val="bg-BG"/>
        </w:rPr>
      </w:pPr>
      <w:r w:rsidRPr="00F53918">
        <w:t xml:space="preserve">Our last stage is to include </w:t>
      </w:r>
      <w:r w:rsidRPr="00F53918">
        <w:rPr>
          <w:b/>
        </w:rPr>
        <w:t>hyperlinks</w:t>
      </w:r>
      <w:r w:rsidRPr="00F53918">
        <w:t xml:space="preserve">. You have to create a </w:t>
      </w:r>
      <w:r w:rsidRPr="00F53918">
        <w:rPr>
          <w:b/>
        </w:rPr>
        <w:t>new paragraph</w:t>
      </w:r>
      <w:r w:rsidRPr="00F53918">
        <w:t xml:space="preserve"> after the img tag</w:t>
      </w:r>
      <w:r w:rsidRPr="00F53918">
        <w:rPr>
          <w:b/>
        </w:rPr>
        <w:t xml:space="preserve"> </w:t>
      </w:r>
      <w:r w:rsidRPr="00F53918">
        <w:t xml:space="preserve">with text: </w:t>
      </w:r>
      <w:r w:rsidRPr="00F53918">
        <w:rPr>
          <w:lang w:val="bg-BG"/>
        </w:rPr>
        <w:br/>
      </w:r>
      <w:r w:rsidRPr="00F53918">
        <w:t>List/Table or Form icon link {</w:t>
      </w:r>
      <w:r w:rsidRPr="00F53918">
        <w:rPr>
          <w:noProof/>
        </w:rPr>
        <w:t>HERE</w:t>
      </w:r>
      <w:r w:rsidRPr="00F53918">
        <w:t>}. ‘</w:t>
      </w:r>
      <w:r w:rsidRPr="00F53918">
        <w:rPr>
          <w:noProof/>
        </w:rPr>
        <w:t xml:space="preserve">HERE’ </w:t>
      </w:r>
      <w:r w:rsidRPr="00F53918">
        <w:t xml:space="preserve">should be a </w:t>
      </w:r>
      <w:r w:rsidRPr="00F53918">
        <w:rPr>
          <w:b/>
        </w:rPr>
        <w:t>link</w:t>
      </w:r>
      <w:r w:rsidRPr="00F53918">
        <w:t xml:space="preserve"> to the photo we added before that.</w:t>
      </w:r>
      <w:r w:rsidRPr="00F53918">
        <w:rPr>
          <w:lang w:val="bg-BG"/>
        </w:rPr>
        <w:br/>
      </w:r>
      <w:r w:rsidRPr="00F53918">
        <w:rPr>
          <w:u w:val="single"/>
        </w:rPr>
        <w:t>Тhe final result should be something similar to the photo shown below:.</w:t>
      </w:r>
    </w:p>
    <w:p w14:paraId="2A0080CA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7059866B" w14:textId="77777777" w:rsidR="00F53918" w:rsidRPr="00F53918" w:rsidRDefault="00F53918" w:rsidP="00F53918">
      <w:pPr>
        <w:rPr>
          <w:u w:val="single"/>
          <w:lang w:val="bg-BG"/>
        </w:rPr>
      </w:pPr>
      <w:r w:rsidRPr="00F53918">
        <w:rPr>
          <w:noProof/>
          <w:u w:val="single"/>
        </w:rPr>
        <w:drawing>
          <wp:inline distT="0" distB="0" distL="0" distR="0" wp14:anchorId="140DAAF1" wp14:editId="6B638DC7">
            <wp:extent cx="1804878" cy="492760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-li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06" cy="50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  <w:u w:val="single"/>
        </w:rPr>
        <w:drawing>
          <wp:inline distT="0" distB="0" distL="0" distR="0" wp14:anchorId="65430E44" wp14:editId="58873406">
            <wp:extent cx="1638300" cy="496901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-lin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89" cy="5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  <w:u w:val="single"/>
        </w:rPr>
        <w:drawing>
          <wp:inline distT="0" distB="0" distL="0" distR="0" wp14:anchorId="55E3A48B" wp14:editId="192C4496">
            <wp:extent cx="2232443" cy="488950"/>
            <wp:effectExtent l="19050" t="19050" r="1587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-lin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57" cy="49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AA30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</w:rPr>
        <w:drawing>
          <wp:inline distT="0" distB="0" distL="0" distR="0" wp14:anchorId="524FEB09" wp14:editId="5EF8891E">
            <wp:extent cx="5943600" cy="3342005"/>
            <wp:effectExtent l="19050" t="19050" r="1905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Resul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BBE6" w14:textId="77777777" w:rsidR="00F53918" w:rsidRPr="00F53918" w:rsidRDefault="00F53918" w:rsidP="00F53918">
      <w:pPr>
        <w:jc w:val="center"/>
        <w:rPr>
          <w:i/>
          <w:lang w:val="bg-BG"/>
        </w:rPr>
      </w:pPr>
      <w:r w:rsidRPr="00F53918">
        <w:rPr>
          <w:i/>
        </w:rPr>
        <w:t xml:space="preserve">And we are done! </w:t>
      </w:r>
      <w:r w:rsidRPr="00F53918">
        <w:rPr>
          <w:i/>
          <w:noProof/>
        </w:rPr>
        <w:sym w:font="Wingdings" w:char="F04A"/>
      </w:r>
    </w:p>
    <w:p w14:paraId="592EBD29" w14:textId="51658AA2" w:rsidR="00640502" w:rsidRPr="00F53918" w:rsidRDefault="00640502" w:rsidP="00F53918">
      <w:pPr>
        <w:rPr>
          <w:lang w:val="bg-BG"/>
        </w:rPr>
      </w:pPr>
    </w:p>
    <w:sectPr w:rsidR="00640502" w:rsidRPr="00F53918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1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C8E8-630B-411F-86C6-2B06992F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691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1:00Z</dcterms:modified>
  <cp:category>programming; education; software engineering; software development</cp:category>
</cp:coreProperties>
</file>